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5F" w:rsidRPr="00DB2F5F" w:rsidRDefault="008642CD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7.04</w:t>
      </w:r>
      <w:r w:rsidR="00DB2F5F" w:rsidRPr="00DB2F5F">
        <w:rPr>
          <w:rFonts w:ascii="Arial" w:eastAsia="Calibri" w:hAnsi="Arial" w:cs="Arial"/>
          <w:b/>
          <w:sz w:val="32"/>
          <w:szCs w:val="32"/>
          <w:lang w:eastAsia="ru-RU"/>
        </w:rPr>
        <w:t>.2020 г. №</w:t>
      </w:r>
      <w:r w:rsidR="003B6579">
        <w:rPr>
          <w:rFonts w:ascii="Arial" w:eastAsia="Calibri" w:hAnsi="Arial" w:cs="Arial"/>
          <w:b/>
          <w:sz w:val="32"/>
          <w:szCs w:val="32"/>
          <w:lang w:eastAsia="ru-RU"/>
        </w:rPr>
        <w:t xml:space="preserve"> 19</w:t>
      </w:r>
      <w:r w:rsidR="00DB2F5F" w:rsidRPr="00DB2F5F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DB2F5F" w:rsidRPr="00DB2F5F" w:rsidRDefault="003B6579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  <w:bookmarkStart w:id="0" w:name="_GoBack"/>
      <w:bookmarkEnd w:id="0"/>
    </w:p>
    <w:p w:rsidR="00DB2F5F" w:rsidRPr="00DB2F5F" w:rsidRDefault="00DB2F5F" w:rsidP="00DB2F5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B2F5F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DA4B42" w:rsidRPr="008642CD" w:rsidRDefault="00DA4B42" w:rsidP="00DA4B42">
      <w:pPr>
        <w:spacing w:after="0" w:line="240" w:lineRule="auto"/>
        <w:jc w:val="center"/>
        <w:rPr>
          <w:rFonts w:ascii="Arial" w:eastAsia="Times New Roman" w:hAnsi="Arial" w:cs="Arial"/>
          <w:caps/>
          <w:sz w:val="32"/>
          <w:szCs w:val="32"/>
          <w:lang w:eastAsia="ru-RU"/>
        </w:rPr>
      </w:pPr>
    </w:p>
    <w:p w:rsidR="00DA4B42" w:rsidRDefault="003B6579" w:rsidP="003B657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3B6579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 внесении изменений в Постановление администрации Калтукского муниципального образования от 13.08.2019 года № 38 «Об утверждении Порядка опубликования информации об объектах имущества, находящихся в муниципальной собственности Калтукского муниципального образования»</w:t>
      </w:r>
    </w:p>
    <w:p w:rsidR="003B6579" w:rsidRPr="008642CD" w:rsidRDefault="003B6579" w:rsidP="00DA4B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4B42" w:rsidRPr="00DB2F5F" w:rsidRDefault="003B6579" w:rsidP="00DA4B4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6579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. 46 Устава Калтукского муниципального образования, -</w:t>
      </w:r>
    </w:p>
    <w:p w:rsidR="00DA4B42" w:rsidRPr="00A71120" w:rsidRDefault="00DA4B42" w:rsidP="00DA4B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71120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DA4B42" w:rsidRPr="00A71120" w:rsidRDefault="00DA4B42" w:rsidP="00DA4B4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579" w:rsidRPr="003B6579" w:rsidRDefault="003B6579" w:rsidP="003B657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3B6579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Калтукского муниципального образования от 13.08.2019 г. № 38 «Об утверждении Порядка опубликования информации об объектах имущества, находящихся в муниципальной собственности Калтукского муниципального образования» следующие изменения:</w:t>
      </w:r>
    </w:p>
    <w:p w:rsidR="003B6579" w:rsidRPr="003B6579" w:rsidRDefault="003B6579" w:rsidP="003B657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6579">
        <w:rPr>
          <w:rFonts w:ascii="Arial" w:eastAsia="Times New Roman" w:hAnsi="Arial" w:cs="Arial"/>
          <w:sz w:val="24"/>
          <w:szCs w:val="24"/>
          <w:lang w:eastAsia="ru-RU"/>
        </w:rPr>
        <w:t xml:space="preserve">1.1. В грифе утверждения Порядка опубликования информации об объектах имущества, находящихся в муниципальной собственности Калтукского муниципального образования, слово «главы» </w:t>
      </w:r>
      <w:proofErr w:type="gramStart"/>
      <w:r w:rsidRPr="003B6579">
        <w:rPr>
          <w:rFonts w:ascii="Arial" w:eastAsia="Times New Roman" w:hAnsi="Arial" w:cs="Arial"/>
          <w:sz w:val="24"/>
          <w:szCs w:val="24"/>
          <w:lang w:eastAsia="ru-RU"/>
        </w:rPr>
        <w:t>заменить на слово</w:t>
      </w:r>
      <w:proofErr w:type="gramEnd"/>
      <w:r w:rsidRPr="003B6579">
        <w:rPr>
          <w:rFonts w:ascii="Arial" w:eastAsia="Times New Roman" w:hAnsi="Arial" w:cs="Arial"/>
          <w:sz w:val="24"/>
          <w:szCs w:val="24"/>
          <w:lang w:eastAsia="ru-RU"/>
        </w:rPr>
        <w:t xml:space="preserve"> «администрации»;</w:t>
      </w:r>
    </w:p>
    <w:p w:rsidR="003B6579" w:rsidRPr="003B6579" w:rsidRDefault="003B6579" w:rsidP="003B657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6579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Pr="003B6579">
        <w:rPr>
          <w:rFonts w:ascii="Arial" w:eastAsia="Times New Roman" w:hAnsi="Arial" w:cs="Arial"/>
          <w:sz w:val="24"/>
          <w:szCs w:val="24"/>
          <w:lang w:eastAsia="ru-RU"/>
        </w:rPr>
        <w:t>В примечании к Форме для размещения информации об объектах имущества, находящихся в муниципальной собственности Калтукского муниципального образования, установленной Приложением № 1 к Порядку опубликования информации об объектах имущества, находящихся в муниципальной собственности Калтукского муниципального образования, слова «муниципальной собственности» заменить на сл</w:t>
      </w:r>
      <w:r>
        <w:rPr>
          <w:rFonts w:ascii="Arial" w:eastAsia="Times New Roman" w:hAnsi="Arial" w:cs="Arial"/>
          <w:sz w:val="24"/>
          <w:szCs w:val="24"/>
          <w:lang w:eastAsia="ru-RU"/>
        </w:rPr>
        <w:t>ова «муниципального имущества».</w:t>
      </w:r>
      <w:proofErr w:type="gramEnd"/>
    </w:p>
    <w:p w:rsidR="003B6579" w:rsidRPr="003B6579" w:rsidRDefault="003B6579" w:rsidP="003B657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6579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A71120" w:rsidRPr="00A71120" w:rsidRDefault="003B6579" w:rsidP="003B6579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3B657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B657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B657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71120" w:rsidRDefault="00A71120" w:rsidP="00A71120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B6579" w:rsidRPr="00A71120" w:rsidRDefault="003B6579" w:rsidP="00A71120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71120" w:rsidRPr="00A71120" w:rsidRDefault="00A71120" w:rsidP="00A711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1120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A71120" w:rsidRPr="00A71120" w:rsidRDefault="00A71120" w:rsidP="00A711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112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DA4B42" w:rsidRPr="00A71120" w:rsidRDefault="00A71120" w:rsidP="00A71120">
      <w:pPr>
        <w:tabs>
          <w:tab w:val="left" w:pos="98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71120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sectPr w:rsidR="00DA4B42" w:rsidRPr="00A71120" w:rsidSect="003B6579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D3" w:rsidRDefault="00707BD3" w:rsidP="00654976">
      <w:pPr>
        <w:spacing w:after="0" w:line="240" w:lineRule="auto"/>
      </w:pPr>
      <w:r>
        <w:separator/>
      </w:r>
    </w:p>
  </w:endnote>
  <w:endnote w:type="continuationSeparator" w:id="0">
    <w:p w:rsidR="00707BD3" w:rsidRDefault="00707BD3" w:rsidP="0065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D3" w:rsidRDefault="00707BD3" w:rsidP="00654976">
      <w:pPr>
        <w:spacing w:after="0" w:line="240" w:lineRule="auto"/>
      </w:pPr>
      <w:r>
        <w:separator/>
      </w:r>
    </w:p>
  </w:footnote>
  <w:footnote w:type="continuationSeparator" w:id="0">
    <w:p w:rsidR="00707BD3" w:rsidRDefault="00707BD3" w:rsidP="0065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698"/>
    <w:multiLevelType w:val="multilevel"/>
    <w:tmpl w:val="4A60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64838"/>
    <w:multiLevelType w:val="multilevel"/>
    <w:tmpl w:val="9BDE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1A7"/>
    <w:rsid w:val="000078A3"/>
    <w:rsid w:val="00024008"/>
    <w:rsid w:val="00053911"/>
    <w:rsid w:val="000737D2"/>
    <w:rsid w:val="00082CC2"/>
    <w:rsid w:val="00092FCB"/>
    <w:rsid w:val="001129BD"/>
    <w:rsid w:val="001602BF"/>
    <w:rsid w:val="00167176"/>
    <w:rsid w:val="00173C32"/>
    <w:rsid w:val="001A1AB2"/>
    <w:rsid w:val="001C7993"/>
    <w:rsid w:val="001E3D65"/>
    <w:rsid w:val="00217D17"/>
    <w:rsid w:val="00265AB6"/>
    <w:rsid w:val="002C57D2"/>
    <w:rsid w:val="002D54DE"/>
    <w:rsid w:val="002F2ECC"/>
    <w:rsid w:val="003753D5"/>
    <w:rsid w:val="003B1217"/>
    <w:rsid w:val="003B5845"/>
    <w:rsid w:val="003B6579"/>
    <w:rsid w:val="003C27EA"/>
    <w:rsid w:val="003D2E56"/>
    <w:rsid w:val="003D4050"/>
    <w:rsid w:val="00414B12"/>
    <w:rsid w:val="00444190"/>
    <w:rsid w:val="00455C23"/>
    <w:rsid w:val="005209CF"/>
    <w:rsid w:val="006229C0"/>
    <w:rsid w:val="00631F2F"/>
    <w:rsid w:val="00654976"/>
    <w:rsid w:val="00663204"/>
    <w:rsid w:val="00665BE8"/>
    <w:rsid w:val="00667AB8"/>
    <w:rsid w:val="00707BD3"/>
    <w:rsid w:val="00722785"/>
    <w:rsid w:val="007C3C56"/>
    <w:rsid w:val="007F615D"/>
    <w:rsid w:val="008642CD"/>
    <w:rsid w:val="008E034B"/>
    <w:rsid w:val="00910382"/>
    <w:rsid w:val="009504C4"/>
    <w:rsid w:val="00971C74"/>
    <w:rsid w:val="00972131"/>
    <w:rsid w:val="0099140F"/>
    <w:rsid w:val="009C478B"/>
    <w:rsid w:val="00A24008"/>
    <w:rsid w:val="00A33054"/>
    <w:rsid w:val="00A71120"/>
    <w:rsid w:val="00A9492A"/>
    <w:rsid w:val="00AC27F3"/>
    <w:rsid w:val="00AE5F2B"/>
    <w:rsid w:val="00B5648D"/>
    <w:rsid w:val="00B56505"/>
    <w:rsid w:val="00BB51A7"/>
    <w:rsid w:val="00C40476"/>
    <w:rsid w:val="00CE1427"/>
    <w:rsid w:val="00D070C6"/>
    <w:rsid w:val="00D119DD"/>
    <w:rsid w:val="00D80681"/>
    <w:rsid w:val="00DA4B42"/>
    <w:rsid w:val="00DB2F5F"/>
    <w:rsid w:val="00E016DA"/>
    <w:rsid w:val="00E2231F"/>
    <w:rsid w:val="00E55819"/>
    <w:rsid w:val="00EA58B0"/>
    <w:rsid w:val="00EB1237"/>
    <w:rsid w:val="00EB4DF5"/>
    <w:rsid w:val="00F50936"/>
    <w:rsid w:val="00FD1439"/>
    <w:rsid w:val="00FD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65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76"/>
  </w:style>
  <w:style w:type="paragraph" w:styleId="a7">
    <w:name w:val="footer"/>
    <w:basedOn w:val="a"/>
    <w:link w:val="a8"/>
    <w:uiPriority w:val="99"/>
    <w:unhideWhenUsed/>
    <w:rsid w:val="0065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305-3AF7-46B6-99BD-966808CB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катерина</cp:lastModifiedBy>
  <cp:revision>15</cp:revision>
  <dcterms:created xsi:type="dcterms:W3CDTF">2019-12-06T02:31:00Z</dcterms:created>
  <dcterms:modified xsi:type="dcterms:W3CDTF">2020-04-17T02:58:00Z</dcterms:modified>
</cp:coreProperties>
</file>